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5B8B" w14:textId="7FBA1F13" w:rsidR="00B13F7B" w:rsidRPr="00AF630B" w:rsidRDefault="000F7E50" w:rsidP="00B13F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630B" w:rsidRPr="00AF630B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45C6DF5A" w14:textId="77777777" w:rsidR="004318DC" w:rsidRPr="00A92671" w:rsidRDefault="00AF630B" w:rsidP="00431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71">
        <w:rPr>
          <w:rFonts w:ascii="Times New Roman" w:hAnsi="Times New Roman" w:cs="Times New Roman"/>
          <w:b/>
          <w:sz w:val="24"/>
          <w:szCs w:val="24"/>
        </w:rPr>
        <w:t>Дидактическая игра «Сапожок</w:t>
      </w:r>
      <w:r w:rsidR="004318DC" w:rsidRPr="00A92671">
        <w:rPr>
          <w:rFonts w:ascii="Times New Roman" w:hAnsi="Times New Roman" w:cs="Times New Roman"/>
          <w:b/>
          <w:sz w:val="24"/>
          <w:szCs w:val="24"/>
        </w:rPr>
        <w:t>»</w:t>
      </w:r>
    </w:p>
    <w:p w14:paraId="79736346" w14:textId="77777777" w:rsidR="00AF630B" w:rsidRPr="004318DC" w:rsidRDefault="00AF630B" w:rsidP="00431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070C6">
        <w:rPr>
          <w:rFonts w:ascii="Times New Roman" w:hAnsi="Times New Roman" w:cs="Times New Roman"/>
          <w:b/>
          <w:sz w:val="24"/>
          <w:szCs w:val="24"/>
        </w:rPr>
        <w:t>В сапожок не заглядывай, что там лежит – отгадывай!</w:t>
      </w:r>
    </w:p>
    <w:p w14:paraId="5AB45DA1" w14:textId="77777777" w:rsidR="00AF630B" w:rsidRPr="00C070C6" w:rsidRDefault="00AF630B" w:rsidP="00AF630B">
      <w:pPr>
        <w:rPr>
          <w:rFonts w:ascii="Times New Roman" w:hAnsi="Times New Roman" w:cs="Times New Roman"/>
          <w:sz w:val="24"/>
          <w:szCs w:val="24"/>
        </w:rPr>
      </w:pPr>
      <w:r w:rsidRPr="00C070C6">
        <w:rPr>
          <w:rFonts w:ascii="Times New Roman" w:hAnsi="Times New Roman" w:cs="Times New Roman"/>
          <w:sz w:val="24"/>
          <w:szCs w:val="24"/>
        </w:rPr>
        <w:t>Совершенствование тактильных ощущений и восприятия; формирование умения узнавать и называть предметы; развитие речи.</w:t>
      </w:r>
    </w:p>
    <w:p w14:paraId="5478C43A" w14:textId="77777777" w:rsidR="00A92671" w:rsidRDefault="00AF630B" w:rsidP="00AF630B">
      <w:pPr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07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применения дидактического пособия «Сапожок» у детей формируется умение определять, что за предмет, по характерным внешним признакам, то есть по форме. </w:t>
      </w:r>
      <w:r w:rsidRPr="00C070C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80CBDA3" w14:textId="77777777" w:rsidR="00AF630B" w:rsidRPr="00C070C6" w:rsidRDefault="00AF630B" w:rsidP="00AF630B">
      <w:pPr>
        <w:rPr>
          <w:rFonts w:ascii="Times New Roman" w:hAnsi="Times New Roman" w:cs="Times New Roman"/>
          <w:sz w:val="24"/>
          <w:szCs w:val="24"/>
        </w:rPr>
      </w:pPr>
      <w:r w:rsidRPr="00C070C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ва вида игр с «сапожком»</w:t>
      </w:r>
      <w:r w:rsidRPr="00C07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7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детям младшего дошкольного возраста можно предложить назвать предмет, сначала вытащив его из сапожка.</w:t>
      </w:r>
      <w:r w:rsidRPr="00C07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7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ребенку необходимо, опустив руку в сапожок, нащупать предмет и назвать его, не видя, что это конкретно.</w:t>
      </w:r>
    </w:p>
    <w:p w14:paraId="5BD3E483" w14:textId="77777777" w:rsidR="003C562A" w:rsidRDefault="00A92671" w:rsidP="00AF630B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E4E794" wp14:editId="3194EE2F">
            <wp:simplePos x="0" y="0"/>
            <wp:positionH relativeFrom="column">
              <wp:posOffset>-613410</wp:posOffset>
            </wp:positionH>
            <wp:positionV relativeFrom="paragraph">
              <wp:posOffset>277414</wp:posOffset>
            </wp:positionV>
            <wp:extent cx="6677025" cy="4824811"/>
            <wp:effectExtent l="0" t="0" r="0" b="0"/>
            <wp:wrapNone/>
            <wp:docPr id="9" name="Рисунок 9" descr="C:\Users\User\Desktop\20211228_14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1228_141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697" b="-3158"/>
                    <a:stretch/>
                  </pic:blipFill>
                  <pic:spPr bwMode="auto">
                    <a:xfrm>
                      <a:off x="0" y="0"/>
                      <a:ext cx="6677025" cy="482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6EAC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8CAAB4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7D9CB9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23D40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248423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EDFBEC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E651F7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E36AA3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7EDD70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01CC94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124121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595019" w14:textId="77777777" w:rsidR="00353D24" w:rsidRDefault="00353D24" w:rsidP="00353D24">
      <w:pPr>
        <w:rPr>
          <w:rFonts w:ascii="Times New Roman" w:hAnsi="Times New Roman" w:cs="Times New Roman"/>
          <w:sz w:val="28"/>
          <w:szCs w:val="28"/>
        </w:rPr>
      </w:pPr>
    </w:p>
    <w:p w14:paraId="2362C95E" w14:textId="77777777" w:rsidR="00AF630B" w:rsidRPr="00C070C6" w:rsidRDefault="00AF630B" w:rsidP="00AF63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15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9AA9001" w14:textId="77777777" w:rsidR="00AF630B" w:rsidRDefault="00AF630B" w:rsidP="000F7E5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637226" w14:textId="1AE9022F" w:rsidR="004318DC" w:rsidRDefault="004318DC" w:rsidP="006D62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78A4BE5C" w14:textId="1A87EE70" w:rsidR="003A4CA9" w:rsidRPr="003A4CA9" w:rsidRDefault="003A4CA9" w:rsidP="003A4CA9">
      <w:pPr>
        <w:jc w:val="right"/>
        <w:rPr>
          <w:rFonts w:ascii="Times New Roman" w:hAnsi="Times New Roman" w:cs="Times New Roman"/>
          <w:sz w:val="24"/>
          <w:szCs w:val="24"/>
        </w:rPr>
      </w:pPr>
      <w:r w:rsidRPr="003A4CA9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№ 2</w:t>
      </w:r>
    </w:p>
    <w:p w14:paraId="451ED1FA" w14:textId="1910CADE" w:rsidR="006D622E" w:rsidRPr="003A4CA9" w:rsidRDefault="006D622E" w:rsidP="003A4C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671">
        <w:rPr>
          <w:rFonts w:ascii="Times New Roman" w:hAnsi="Times New Roman" w:cs="Times New Roman"/>
          <w:b/>
          <w:sz w:val="24"/>
          <w:szCs w:val="24"/>
        </w:rPr>
        <w:t>Дидактическая игра «Четвертый лишний»</w:t>
      </w:r>
      <w:r w:rsidR="003A4CA9" w:rsidRPr="003A4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4A2C" w14:textId="77777777" w:rsidR="006D622E" w:rsidRPr="00C070C6" w:rsidRDefault="006D622E" w:rsidP="006D622E">
      <w:pPr>
        <w:rPr>
          <w:rFonts w:ascii="Times New Roman" w:hAnsi="Times New Roman" w:cs="Times New Roman"/>
          <w:sz w:val="24"/>
          <w:szCs w:val="24"/>
        </w:rPr>
      </w:pPr>
      <w:r w:rsidRPr="00C070C6">
        <w:rPr>
          <w:rFonts w:ascii="Times New Roman" w:hAnsi="Times New Roman" w:cs="Times New Roman"/>
          <w:sz w:val="24"/>
          <w:szCs w:val="24"/>
        </w:rPr>
        <w:t>Развивать умение классифицировать предметы по существенному признаку, обобщать, объяснять выбор</w:t>
      </w:r>
    </w:p>
    <w:p w14:paraId="6AAC5877" w14:textId="77777777" w:rsidR="00A92671" w:rsidRDefault="006D622E" w:rsidP="006D622E">
      <w:pPr>
        <w:rPr>
          <w:rFonts w:ascii="Times New Roman" w:hAnsi="Times New Roman" w:cs="Times New Roman"/>
          <w:sz w:val="24"/>
          <w:szCs w:val="24"/>
        </w:rPr>
      </w:pPr>
      <w:r w:rsidRPr="00C070C6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  <w:r w:rsidR="00F56B80" w:rsidRPr="00C070C6">
        <w:rPr>
          <w:rFonts w:ascii="Times New Roman" w:hAnsi="Times New Roman" w:cs="Times New Roman"/>
          <w:sz w:val="24"/>
          <w:szCs w:val="24"/>
        </w:rPr>
        <w:t>Иллюстрации времен года (з</w:t>
      </w:r>
      <w:r w:rsidRPr="00C070C6">
        <w:rPr>
          <w:rFonts w:ascii="Times New Roman" w:hAnsi="Times New Roman" w:cs="Times New Roman"/>
          <w:sz w:val="24"/>
          <w:szCs w:val="24"/>
        </w:rPr>
        <w:t>има-лето)</w:t>
      </w:r>
    </w:p>
    <w:p w14:paraId="25958346" w14:textId="77777777" w:rsidR="003A4CA9" w:rsidRDefault="006D622E" w:rsidP="004318DC">
      <w:pPr>
        <w:rPr>
          <w:rFonts w:ascii="Times New Roman" w:hAnsi="Times New Roman" w:cs="Times New Roman"/>
          <w:sz w:val="24"/>
          <w:szCs w:val="24"/>
        </w:rPr>
      </w:pPr>
      <w:r w:rsidRPr="00C070C6">
        <w:rPr>
          <w:rFonts w:ascii="Times New Roman" w:hAnsi="Times New Roman" w:cs="Times New Roman"/>
          <w:sz w:val="24"/>
          <w:szCs w:val="24"/>
        </w:rPr>
        <w:t>Три из предложенных картинки относятся к одной группе предметов, четвертый - к другой группе. Дети называют лишнюю картинку, объясняя свой выбор.</w:t>
      </w:r>
    </w:p>
    <w:p w14:paraId="2F7FC9C4" w14:textId="22760B20" w:rsidR="004318DC" w:rsidRPr="004318DC" w:rsidRDefault="000F7E50" w:rsidP="00431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 wp14:anchorId="39825D9D" wp14:editId="04401C02">
            <wp:simplePos x="0" y="0"/>
            <wp:positionH relativeFrom="column">
              <wp:posOffset>81915</wp:posOffset>
            </wp:positionH>
            <wp:positionV relativeFrom="paragraph">
              <wp:posOffset>153035</wp:posOffset>
            </wp:positionV>
            <wp:extent cx="5238750" cy="3705225"/>
            <wp:effectExtent l="0" t="0" r="0" b="0"/>
            <wp:wrapNone/>
            <wp:docPr id="2" name="Рисунок 2" descr="F:\ик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к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235E" w14:textId="0021CA1E" w:rsidR="004318DC" w:rsidRPr="004318DC" w:rsidRDefault="004318DC" w:rsidP="004318DC">
      <w:pPr>
        <w:rPr>
          <w:rFonts w:ascii="Times New Roman" w:hAnsi="Times New Roman" w:cs="Times New Roman"/>
          <w:sz w:val="24"/>
          <w:szCs w:val="24"/>
        </w:rPr>
      </w:pPr>
    </w:p>
    <w:p w14:paraId="5395ABB5" w14:textId="77777777" w:rsidR="004318DC" w:rsidRDefault="004318DC" w:rsidP="004318DC">
      <w:pPr>
        <w:rPr>
          <w:rFonts w:ascii="Times New Roman" w:hAnsi="Times New Roman" w:cs="Times New Roman"/>
          <w:sz w:val="24"/>
          <w:szCs w:val="24"/>
        </w:rPr>
      </w:pPr>
    </w:p>
    <w:p w14:paraId="2FE92170" w14:textId="77777777" w:rsidR="004318DC" w:rsidRPr="004318DC" w:rsidRDefault="004318DC" w:rsidP="004318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B481A2" w14:textId="77777777" w:rsidR="003C562A" w:rsidRPr="004318DC" w:rsidRDefault="003C562A" w:rsidP="004318DC">
      <w:pPr>
        <w:rPr>
          <w:rFonts w:ascii="Times New Roman" w:hAnsi="Times New Roman" w:cs="Times New Roman"/>
          <w:sz w:val="24"/>
          <w:szCs w:val="24"/>
        </w:rPr>
      </w:pPr>
    </w:p>
    <w:p w14:paraId="30DDE351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666E7F" w14:textId="77777777" w:rsidR="003C562A" w:rsidRDefault="004A1555" w:rsidP="00B13F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2C994AB" wp14:editId="2A591979">
            <wp:simplePos x="0" y="0"/>
            <wp:positionH relativeFrom="column">
              <wp:posOffset>2883448</wp:posOffset>
            </wp:positionH>
            <wp:positionV relativeFrom="paragraph">
              <wp:posOffset>-1343025</wp:posOffset>
            </wp:positionV>
            <wp:extent cx="2133600" cy="1755140"/>
            <wp:effectExtent l="0" t="0" r="0" b="0"/>
            <wp:wrapNone/>
            <wp:docPr id="10" name="Рисунок 10" descr="C:\Users\User\Desktop\20211228_16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20211228_163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-1353" r="25095" b="-75"/>
                    <a:stretch/>
                  </pic:blipFill>
                  <pic:spPr bwMode="auto">
                    <a:xfrm>
                      <a:off x="0" y="0"/>
                      <a:ext cx="21336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D056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AA30B0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1A8150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0D6829" w14:textId="0A20C40B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D9C9C" w14:textId="6B6246FE" w:rsidR="003A4CA9" w:rsidRDefault="003A4CA9" w:rsidP="00B13F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 wp14:anchorId="3732F706" wp14:editId="78D55F88">
            <wp:simplePos x="0" y="0"/>
            <wp:positionH relativeFrom="column">
              <wp:posOffset>81915</wp:posOffset>
            </wp:positionH>
            <wp:positionV relativeFrom="paragraph">
              <wp:posOffset>179070</wp:posOffset>
            </wp:positionV>
            <wp:extent cx="5219700" cy="3692525"/>
            <wp:effectExtent l="0" t="0" r="0" b="0"/>
            <wp:wrapNone/>
            <wp:docPr id="3" name="Рисунок 3" descr="F:\ик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икт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D711" w14:textId="0657A504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848FDA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8F6E86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8FB35D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E0E8D3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50D206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961541" w14:textId="77777777" w:rsidR="003C562A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BA6017" w14:textId="77777777" w:rsidR="003C562A" w:rsidRDefault="003C562A" w:rsidP="006072AD">
      <w:pPr>
        <w:rPr>
          <w:rFonts w:ascii="Times New Roman" w:hAnsi="Times New Roman" w:cs="Times New Roman"/>
          <w:sz w:val="28"/>
          <w:szCs w:val="28"/>
        </w:rPr>
      </w:pPr>
    </w:p>
    <w:p w14:paraId="78052765" w14:textId="74B77F27" w:rsidR="004318DC" w:rsidRPr="003A4CA9" w:rsidRDefault="003A4CA9" w:rsidP="003A4CA9">
      <w:pPr>
        <w:jc w:val="right"/>
        <w:rPr>
          <w:rFonts w:ascii="Times New Roman" w:hAnsi="Times New Roman" w:cs="Times New Roman"/>
          <w:sz w:val="24"/>
          <w:szCs w:val="24"/>
        </w:rPr>
      </w:pPr>
      <w:r w:rsidRPr="003A4C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738F372E" wp14:editId="794ECB2F">
            <wp:simplePos x="0" y="0"/>
            <wp:positionH relativeFrom="column">
              <wp:posOffset>-89535</wp:posOffset>
            </wp:positionH>
            <wp:positionV relativeFrom="paragraph">
              <wp:posOffset>360680</wp:posOffset>
            </wp:positionV>
            <wp:extent cx="5863323" cy="4578350"/>
            <wp:effectExtent l="0" t="0" r="0" b="0"/>
            <wp:wrapNone/>
            <wp:docPr id="14" name="Рисунок 14" descr="C:\Users\User\Desktop\20211228_14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20211228_14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r="17347" b="1351"/>
                    <a:stretch/>
                  </pic:blipFill>
                  <pic:spPr bwMode="auto">
                    <a:xfrm>
                      <a:off x="0" y="0"/>
                      <a:ext cx="5863323" cy="457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CA9">
        <w:rPr>
          <w:rFonts w:ascii="Times New Roman" w:hAnsi="Times New Roman" w:cs="Times New Roman"/>
          <w:b/>
          <w:sz w:val="24"/>
          <w:szCs w:val="24"/>
        </w:rPr>
        <w:t>Продуктивная деятельность</w:t>
      </w:r>
      <w:r w:rsidR="004318DC" w:rsidRPr="003A4C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4CA9">
        <w:rPr>
          <w:rFonts w:ascii="Times New Roman" w:hAnsi="Times New Roman" w:cs="Times New Roman"/>
          <w:sz w:val="24"/>
          <w:szCs w:val="24"/>
        </w:rPr>
        <w:t>Приложение № 3</w:t>
      </w:r>
      <w:r w:rsidR="004318DC" w:rsidRPr="003A4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78C5541C" w14:textId="3342AD61" w:rsidR="003C562A" w:rsidRPr="00005E82" w:rsidRDefault="003C562A" w:rsidP="00B13F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38B147" w14:textId="5365A894" w:rsidR="00A92671" w:rsidRDefault="00A9267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F5DB6B" w14:textId="1E398AFB" w:rsidR="00A92671" w:rsidRDefault="003A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375BAEB" wp14:editId="187E5C00">
            <wp:simplePos x="0" y="0"/>
            <wp:positionH relativeFrom="column">
              <wp:posOffset>-476885</wp:posOffset>
            </wp:positionH>
            <wp:positionV relativeFrom="paragraph">
              <wp:posOffset>4465955</wp:posOffset>
            </wp:positionV>
            <wp:extent cx="6625590" cy="3724275"/>
            <wp:effectExtent l="0" t="0" r="0" b="0"/>
            <wp:wrapNone/>
            <wp:docPr id="12" name="Рисунок 12" descr="C:\Users\User\Desktop\20211229_09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20211229_0948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671">
        <w:rPr>
          <w:rFonts w:ascii="Times New Roman" w:hAnsi="Times New Roman" w:cs="Times New Roman"/>
          <w:sz w:val="28"/>
          <w:szCs w:val="28"/>
        </w:rPr>
        <w:br w:type="page"/>
      </w:r>
    </w:p>
    <w:p w14:paraId="34EF5D8E" w14:textId="60F539CE" w:rsidR="00C070C6" w:rsidRPr="00005E82" w:rsidRDefault="003A4C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35E90EA9" wp14:editId="4EDBBD7F">
            <wp:simplePos x="0" y="0"/>
            <wp:positionH relativeFrom="column">
              <wp:posOffset>-880034</wp:posOffset>
            </wp:positionH>
            <wp:positionV relativeFrom="paragraph">
              <wp:posOffset>5781675</wp:posOffset>
            </wp:positionV>
            <wp:extent cx="4143468" cy="3312991"/>
            <wp:effectExtent l="0" t="419100" r="0" b="401955"/>
            <wp:wrapNone/>
            <wp:docPr id="13" name="Рисунок 13" descr="C:\Users\User\Desktop\20211229_1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20211229_10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6" t="683" r="7604"/>
                    <a:stretch/>
                  </pic:blipFill>
                  <pic:spPr bwMode="auto">
                    <a:xfrm rot="5400000">
                      <a:off x="0" y="0"/>
                      <a:ext cx="4143468" cy="331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65F87E33" wp14:editId="4A5631EA">
            <wp:simplePos x="0" y="0"/>
            <wp:positionH relativeFrom="column">
              <wp:posOffset>119753</wp:posOffset>
            </wp:positionH>
            <wp:positionV relativeFrom="paragraph">
              <wp:posOffset>70485</wp:posOffset>
            </wp:positionV>
            <wp:extent cx="4970145" cy="4572343"/>
            <wp:effectExtent l="0" t="0" r="0" b="0"/>
            <wp:wrapNone/>
            <wp:docPr id="1" name="Рисунок 1" descr="C:\Users\User\Desktop\IMG-2fbd2910531af0f14388f2a76c146a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fbd2910531af0f14388f2a76c146ac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64" b="27448"/>
                    <a:stretch/>
                  </pic:blipFill>
                  <pic:spPr bwMode="auto">
                    <a:xfrm>
                      <a:off x="0" y="0"/>
                      <a:ext cx="4970145" cy="457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7425B24F" wp14:editId="0B4523F0">
            <wp:simplePos x="0" y="0"/>
            <wp:positionH relativeFrom="column">
              <wp:posOffset>2432685</wp:posOffset>
            </wp:positionH>
            <wp:positionV relativeFrom="paragraph">
              <wp:posOffset>6012578</wp:posOffset>
            </wp:positionV>
            <wp:extent cx="4192429" cy="2821096"/>
            <wp:effectExtent l="0" t="685800" r="0" b="665480"/>
            <wp:wrapNone/>
            <wp:docPr id="11" name="Рисунок 11" descr="C:\Users\User\Desktop\20211229_09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20211229_094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0" t="-251" r="10138"/>
                    <a:stretch/>
                  </pic:blipFill>
                  <pic:spPr bwMode="auto">
                    <a:xfrm rot="5400000">
                      <a:off x="0" y="0"/>
                      <a:ext cx="4192429" cy="2821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070C6" w:rsidRPr="00005E82" w:rsidSect="00AF6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8C9D" w14:textId="77777777" w:rsidR="00BE2FD2" w:rsidRDefault="00BE2FD2" w:rsidP="003B22C7">
      <w:pPr>
        <w:spacing w:after="0" w:line="240" w:lineRule="auto"/>
      </w:pPr>
      <w:r>
        <w:separator/>
      </w:r>
    </w:p>
  </w:endnote>
  <w:endnote w:type="continuationSeparator" w:id="0">
    <w:p w14:paraId="1CE1D2CD" w14:textId="77777777" w:rsidR="00BE2FD2" w:rsidRDefault="00BE2FD2" w:rsidP="003B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E686" w14:textId="77777777" w:rsidR="00BE2FD2" w:rsidRDefault="00BE2FD2" w:rsidP="003B22C7">
      <w:pPr>
        <w:spacing w:after="0" w:line="240" w:lineRule="auto"/>
      </w:pPr>
      <w:r>
        <w:separator/>
      </w:r>
    </w:p>
  </w:footnote>
  <w:footnote w:type="continuationSeparator" w:id="0">
    <w:p w14:paraId="22A5BC87" w14:textId="77777777" w:rsidR="00BE2FD2" w:rsidRDefault="00BE2FD2" w:rsidP="003B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5ECC"/>
    <w:multiLevelType w:val="hybridMultilevel"/>
    <w:tmpl w:val="2F3A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55C7"/>
    <w:multiLevelType w:val="hybridMultilevel"/>
    <w:tmpl w:val="FBFE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4C45"/>
    <w:multiLevelType w:val="hybridMultilevel"/>
    <w:tmpl w:val="89483A6C"/>
    <w:lvl w:ilvl="0" w:tplc="9C0A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62180"/>
    <w:multiLevelType w:val="hybridMultilevel"/>
    <w:tmpl w:val="9C84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C0D7B"/>
    <w:multiLevelType w:val="hybridMultilevel"/>
    <w:tmpl w:val="8B60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2B95"/>
    <w:multiLevelType w:val="hybridMultilevel"/>
    <w:tmpl w:val="7518AAB8"/>
    <w:lvl w:ilvl="0" w:tplc="FA0650F6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E0C29"/>
    <w:multiLevelType w:val="hybridMultilevel"/>
    <w:tmpl w:val="0C6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E49BC"/>
    <w:multiLevelType w:val="hybridMultilevel"/>
    <w:tmpl w:val="F302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BD"/>
    <w:rsid w:val="00005E82"/>
    <w:rsid w:val="00013450"/>
    <w:rsid w:val="000142A7"/>
    <w:rsid w:val="00060874"/>
    <w:rsid w:val="000630F2"/>
    <w:rsid w:val="00071A95"/>
    <w:rsid w:val="00076DE8"/>
    <w:rsid w:val="000B10E2"/>
    <w:rsid w:val="000B7C1A"/>
    <w:rsid w:val="000D6B7E"/>
    <w:rsid w:val="000F7E50"/>
    <w:rsid w:val="00115A11"/>
    <w:rsid w:val="00183AE7"/>
    <w:rsid w:val="00194B82"/>
    <w:rsid w:val="001A5315"/>
    <w:rsid w:val="001A5431"/>
    <w:rsid w:val="001C2660"/>
    <w:rsid w:val="001D10F1"/>
    <w:rsid w:val="001D7380"/>
    <w:rsid w:val="001E00C5"/>
    <w:rsid w:val="00201E17"/>
    <w:rsid w:val="002425B9"/>
    <w:rsid w:val="00254C44"/>
    <w:rsid w:val="00256B46"/>
    <w:rsid w:val="00260EA9"/>
    <w:rsid w:val="00281A09"/>
    <w:rsid w:val="002B4B52"/>
    <w:rsid w:val="002C2179"/>
    <w:rsid w:val="002C48FD"/>
    <w:rsid w:val="002E7CDA"/>
    <w:rsid w:val="00300FA1"/>
    <w:rsid w:val="00304BD8"/>
    <w:rsid w:val="003056AB"/>
    <w:rsid w:val="00307D59"/>
    <w:rsid w:val="003272A0"/>
    <w:rsid w:val="00343B0A"/>
    <w:rsid w:val="00353D24"/>
    <w:rsid w:val="003A4CA9"/>
    <w:rsid w:val="003A502C"/>
    <w:rsid w:val="003B22C7"/>
    <w:rsid w:val="003C3CAF"/>
    <w:rsid w:val="003C562A"/>
    <w:rsid w:val="003D1B08"/>
    <w:rsid w:val="003E0660"/>
    <w:rsid w:val="00406CBD"/>
    <w:rsid w:val="00417828"/>
    <w:rsid w:val="0042679F"/>
    <w:rsid w:val="004318DC"/>
    <w:rsid w:val="00435AC4"/>
    <w:rsid w:val="00467AE2"/>
    <w:rsid w:val="00484C6F"/>
    <w:rsid w:val="004A1555"/>
    <w:rsid w:val="004A21D8"/>
    <w:rsid w:val="004B6010"/>
    <w:rsid w:val="004F3AC1"/>
    <w:rsid w:val="00512B65"/>
    <w:rsid w:val="0052186D"/>
    <w:rsid w:val="0059046B"/>
    <w:rsid w:val="00591073"/>
    <w:rsid w:val="00594869"/>
    <w:rsid w:val="005C4E4E"/>
    <w:rsid w:val="005D21D8"/>
    <w:rsid w:val="005F7ADC"/>
    <w:rsid w:val="006072AD"/>
    <w:rsid w:val="00620B30"/>
    <w:rsid w:val="00673CDD"/>
    <w:rsid w:val="00685A05"/>
    <w:rsid w:val="00685E28"/>
    <w:rsid w:val="00693DE7"/>
    <w:rsid w:val="006D622E"/>
    <w:rsid w:val="006F5320"/>
    <w:rsid w:val="006F5467"/>
    <w:rsid w:val="006F5A61"/>
    <w:rsid w:val="00722D98"/>
    <w:rsid w:val="00735F70"/>
    <w:rsid w:val="00746336"/>
    <w:rsid w:val="007B475B"/>
    <w:rsid w:val="00833F84"/>
    <w:rsid w:val="00841F3D"/>
    <w:rsid w:val="0086498A"/>
    <w:rsid w:val="008A42DC"/>
    <w:rsid w:val="008B1382"/>
    <w:rsid w:val="008C6443"/>
    <w:rsid w:val="008C678C"/>
    <w:rsid w:val="008D7B2C"/>
    <w:rsid w:val="008E1928"/>
    <w:rsid w:val="008F62AD"/>
    <w:rsid w:val="008F63FD"/>
    <w:rsid w:val="009235B7"/>
    <w:rsid w:val="009376E9"/>
    <w:rsid w:val="00947FE2"/>
    <w:rsid w:val="00961D8F"/>
    <w:rsid w:val="009633ED"/>
    <w:rsid w:val="009660D3"/>
    <w:rsid w:val="00967497"/>
    <w:rsid w:val="009A2562"/>
    <w:rsid w:val="009A2F44"/>
    <w:rsid w:val="009B4C6B"/>
    <w:rsid w:val="009B6767"/>
    <w:rsid w:val="009C1A47"/>
    <w:rsid w:val="00A200C1"/>
    <w:rsid w:val="00A36029"/>
    <w:rsid w:val="00A55794"/>
    <w:rsid w:val="00A64C8D"/>
    <w:rsid w:val="00A92671"/>
    <w:rsid w:val="00AB7986"/>
    <w:rsid w:val="00AF630B"/>
    <w:rsid w:val="00B13F7B"/>
    <w:rsid w:val="00B24D1B"/>
    <w:rsid w:val="00B53C00"/>
    <w:rsid w:val="00B54BA0"/>
    <w:rsid w:val="00BA71AB"/>
    <w:rsid w:val="00BB18B6"/>
    <w:rsid w:val="00BE2B5A"/>
    <w:rsid w:val="00BE2FD2"/>
    <w:rsid w:val="00C070C6"/>
    <w:rsid w:val="00C607C6"/>
    <w:rsid w:val="00C81741"/>
    <w:rsid w:val="00CD43F2"/>
    <w:rsid w:val="00CE4E3D"/>
    <w:rsid w:val="00CF2935"/>
    <w:rsid w:val="00D04AA9"/>
    <w:rsid w:val="00D07DD3"/>
    <w:rsid w:val="00D25691"/>
    <w:rsid w:val="00D261C8"/>
    <w:rsid w:val="00D31DFE"/>
    <w:rsid w:val="00D46EDE"/>
    <w:rsid w:val="00D53699"/>
    <w:rsid w:val="00D7120E"/>
    <w:rsid w:val="00DA1EBF"/>
    <w:rsid w:val="00DC0DA9"/>
    <w:rsid w:val="00DD129F"/>
    <w:rsid w:val="00DD46F6"/>
    <w:rsid w:val="00E013B7"/>
    <w:rsid w:val="00E64611"/>
    <w:rsid w:val="00EA6CAD"/>
    <w:rsid w:val="00ED421E"/>
    <w:rsid w:val="00EF00B6"/>
    <w:rsid w:val="00F073B3"/>
    <w:rsid w:val="00F36565"/>
    <w:rsid w:val="00F56B80"/>
    <w:rsid w:val="00F64EA4"/>
    <w:rsid w:val="00FA4EF9"/>
    <w:rsid w:val="00FB7E2A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51FF"/>
  <w15:docId w15:val="{29D76455-855F-4661-94D0-5892BAFD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80"/>
  </w:style>
  <w:style w:type="paragraph" w:styleId="1">
    <w:name w:val="heading 1"/>
    <w:basedOn w:val="a"/>
    <w:link w:val="10"/>
    <w:uiPriority w:val="9"/>
    <w:qFormat/>
    <w:rsid w:val="00590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3B3"/>
    <w:pPr>
      <w:ind w:left="720"/>
      <w:contextualSpacing/>
    </w:pPr>
  </w:style>
  <w:style w:type="paragraph" w:customStyle="1" w:styleId="c7">
    <w:name w:val="c7"/>
    <w:basedOn w:val="a"/>
    <w:rsid w:val="00A3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6029"/>
  </w:style>
  <w:style w:type="paragraph" w:customStyle="1" w:styleId="Default">
    <w:name w:val="Default"/>
    <w:rsid w:val="00A36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F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0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25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6B46"/>
  </w:style>
  <w:style w:type="character" w:customStyle="1" w:styleId="c15">
    <w:name w:val="c15"/>
    <w:basedOn w:val="a0"/>
    <w:rsid w:val="00256B46"/>
  </w:style>
  <w:style w:type="character" w:styleId="a7">
    <w:name w:val="Strong"/>
    <w:basedOn w:val="a0"/>
    <w:uiPriority w:val="22"/>
    <w:qFormat/>
    <w:rsid w:val="00C607C6"/>
    <w:rPr>
      <w:b/>
      <w:bCs/>
    </w:rPr>
  </w:style>
  <w:style w:type="paragraph" w:styleId="a8">
    <w:name w:val="header"/>
    <w:basedOn w:val="a"/>
    <w:link w:val="a9"/>
    <w:uiPriority w:val="99"/>
    <w:unhideWhenUsed/>
    <w:rsid w:val="003B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2C7"/>
  </w:style>
  <w:style w:type="paragraph" w:styleId="aa">
    <w:name w:val="footer"/>
    <w:basedOn w:val="a"/>
    <w:link w:val="ab"/>
    <w:uiPriority w:val="99"/>
    <w:unhideWhenUsed/>
    <w:rsid w:val="003B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2C7"/>
  </w:style>
  <w:style w:type="paragraph" w:styleId="ac">
    <w:name w:val="Normal (Web)"/>
    <w:basedOn w:val="a"/>
    <w:uiPriority w:val="99"/>
    <w:semiHidden/>
    <w:unhideWhenUsed/>
    <w:rsid w:val="003B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B17F-5B22-484E-A61F-B1B83825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2-11T02:58:00Z</cp:lastPrinted>
  <dcterms:created xsi:type="dcterms:W3CDTF">2020-11-01T05:04:00Z</dcterms:created>
  <dcterms:modified xsi:type="dcterms:W3CDTF">2022-01-10T09:10:00Z</dcterms:modified>
</cp:coreProperties>
</file>